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6A" w:rsidRDefault="0082556A" w:rsidP="00AB7FD9">
      <w:pPr>
        <w:autoSpaceDE w:val="0"/>
        <w:autoSpaceDN w:val="0"/>
        <w:adjustRightInd w:val="0"/>
        <w:spacing w:after="0" w:line="240" w:lineRule="auto"/>
        <w:ind w:right="283" w:hanging="568"/>
        <w:jc w:val="center"/>
        <w:rPr>
          <w:rFonts w:ascii="Times New Roman" w:hAnsi="Times New Roman"/>
          <w:b/>
          <w:noProof/>
        </w:rPr>
      </w:pPr>
    </w:p>
    <w:p w:rsidR="0082556A" w:rsidRDefault="0082556A" w:rsidP="0082556A">
      <w:pPr>
        <w:rPr>
          <w:rFonts w:ascii="Times New Roman" w:hAnsi="Times New Roman"/>
        </w:rPr>
      </w:pPr>
    </w:p>
    <w:p w:rsidR="0082556A" w:rsidRPr="0082556A" w:rsidRDefault="0082556A" w:rsidP="0082556A">
      <w:pPr>
        <w:tabs>
          <w:tab w:val="left" w:pos="8327"/>
        </w:tabs>
        <w:jc w:val="right"/>
        <w:rPr>
          <w:rFonts w:ascii="Sylfaen" w:hAnsi="Sylfaen"/>
        </w:rPr>
      </w:pPr>
      <w:r w:rsidRPr="0082556A">
        <w:rPr>
          <w:rFonts w:ascii="Sylfaen" w:hAnsi="Sylfaen"/>
        </w:rPr>
        <w:t>Zał</w:t>
      </w:r>
      <w:r w:rsidR="00C87BDC">
        <w:rPr>
          <w:rFonts w:ascii="Sylfaen" w:hAnsi="Sylfaen"/>
        </w:rPr>
        <w:t>ą</w:t>
      </w:r>
      <w:r w:rsidR="005E1FC8">
        <w:rPr>
          <w:rFonts w:ascii="Sylfaen" w:hAnsi="Sylfaen"/>
        </w:rPr>
        <w:t>cznik nr 1 do zaproszenia nr</w:t>
      </w:r>
      <w:r w:rsidR="007C1D19">
        <w:rPr>
          <w:rFonts w:ascii="Sylfaen" w:hAnsi="Sylfaen"/>
        </w:rPr>
        <w:t xml:space="preserve"> </w:t>
      </w:r>
      <w:r w:rsidR="001109E6">
        <w:rPr>
          <w:rFonts w:ascii="Sylfaen" w:hAnsi="Sylfaen"/>
        </w:rPr>
        <w:t>78</w:t>
      </w:r>
      <w:r w:rsidR="005E1FC8">
        <w:rPr>
          <w:rFonts w:ascii="Sylfaen" w:hAnsi="Sylfaen"/>
        </w:rPr>
        <w:t>/2022</w:t>
      </w:r>
      <w:r w:rsidR="00D51D23">
        <w:rPr>
          <w:rFonts w:ascii="Sylfaen" w:hAnsi="Sylfaen"/>
        </w:rPr>
        <w:t>/GMT</w:t>
      </w:r>
    </w:p>
    <w:p w:rsidR="0082556A" w:rsidRPr="0082556A" w:rsidRDefault="0082556A" w:rsidP="0082556A">
      <w:pPr>
        <w:tabs>
          <w:tab w:val="left" w:pos="8327"/>
        </w:tabs>
        <w:jc w:val="center"/>
        <w:rPr>
          <w:rFonts w:ascii="Sylfaen" w:hAnsi="Sylfaen"/>
          <w:b/>
        </w:rPr>
      </w:pPr>
      <w:r w:rsidRPr="0082556A">
        <w:rPr>
          <w:rFonts w:ascii="Sylfaen" w:hAnsi="Sylfaen"/>
          <w:b/>
        </w:rPr>
        <w:t>FORMULARZ OFERTOWO-CENOWY</w:t>
      </w:r>
      <w:r w:rsidR="0092639F">
        <w:rPr>
          <w:rFonts w:ascii="Sylfaen" w:hAnsi="Sylfaen"/>
          <w:b/>
        </w:rPr>
        <w:t xml:space="preserve"> (strona 1)</w:t>
      </w:r>
    </w:p>
    <w:tbl>
      <w:tblPr>
        <w:tblStyle w:val="Tabela-Siatka"/>
        <w:tblW w:w="0" w:type="auto"/>
        <w:tblLook w:val="04A0"/>
      </w:tblPr>
      <w:tblGrid>
        <w:gridCol w:w="534"/>
        <w:gridCol w:w="4544"/>
        <w:gridCol w:w="6774"/>
        <w:gridCol w:w="1105"/>
        <w:gridCol w:w="1432"/>
      </w:tblGrid>
      <w:tr w:rsidR="007C1D19" w:rsidRPr="0082556A" w:rsidTr="007C1D19">
        <w:tc>
          <w:tcPr>
            <w:tcW w:w="534" w:type="dxa"/>
          </w:tcPr>
          <w:p w:rsidR="0082556A" w:rsidRPr="0082556A" w:rsidRDefault="0082556A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 w:rsidRPr="0082556A">
              <w:rPr>
                <w:rFonts w:ascii="Sylfaen" w:hAnsi="Sylfaen"/>
              </w:rPr>
              <w:t>Lp.</w:t>
            </w:r>
          </w:p>
        </w:tc>
        <w:tc>
          <w:tcPr>
            <w:tcW w:w="4394" w:type="dxa"/>
          </w:tcPr>
          <w:p w:rsidR="0082556A" w:rsidRPr="00B76AB1" w:rsidRDefault="0082556A" w:rsidP="0082556A">
            <w:pPr>
              <w:tabs>
                <w:tab w:val="left" w:pos="8327"/>
              </w:tabs>
              <w:rPr>
                <w:rFonts w:ascii="Sylfaen" w:hAnsi="Sylfaen"/>
                <w:b/>
              </w:rPr>
            </w:pPr>
            <w:r w:rsidRPr="00B76A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6898" w:type="dxa"/>
          </w:tcPr>
          <w:p w:rsidR="0082556A" w:rsidRPr="0082556A" w:rsidRDefault="0082556A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 w:rsidRPr="0082556A">
              <w:rPr>
                <w:rFonts w:ascii="Sylfaen" w:hAnsi="Sylfaen" w:cs="Sylfaen"/>
                <w:b/>
                <w:sz w:val="16"/>
                <w:szCs w:val="16"/>
              </w:rPr>
              <w:t xml:space="preserve">Parametry techniczne sprzętu oferowanego przez Wykonawcę </w:t>
            </w:r>
            <w:r w:rsidRPr="0082556A">
              <w:rPr>
                <w:rFonts w:ascii="Sylfaen" w:hAnsi="Sylfaen"/>
                <w:b/>
                <w:bCs/>
                <w:sz w:val="16"/>
                <w:szCs w:val="16"/>
              </w:rPr>
              <w:t xml:space="preserve"> lub potwierdzenie Wykonawcy,  że oferowany sprzęt spełnia / nie spełnia  wymagania postawione przez Zamawiającego</w:t>
            </w:r>
            <w:r w:rsidRPr="0082556A">
              <w:rPr>
                <w:rFonts w:ascii="Sylfaen" w:hAnsi="Sylfaen" w:cs="Sylfaen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122" w:type="dxa"/>
          </w:tcPr>
          <w:p w:rsidR="0082556A" w:rsidRPr="0082556A" w:rsidRDefault="0082556A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 w:rsidRPr="0082556A">
              <w:rPr>
                <w:rFonts w:ascii="Sylfaen" w:hAnsi="Sylfaen" w:cs="Sylfaen"/>
                <w:b/>
                <w:sz w:val="16"/>
                <w:szCs w:val="16"/>
              </w:rPr>
              <w:t>Ilość</w:t>
            </w:r>
          </w:p>
        </w:tc>
        <w:tc>
          <w:tcPr>
            <w:tcW w:w="1441" w:type="dxa"/>
          </w:tcPr>
          <w:p w:rsidR="0082556A" w:rsidRPr="0082556A" w:rsidRDefault="0082556A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 w:rsidRPr="0082556A">
              <w:rPr>
                <w:rFonts w:ascii="Sylfaen" w:hAnsi="Sylfaen" w:cs="Sylfaen"/>
                <w:b/>
                <w:sz w:val="16"/>
                <w:szCs w:val="16"/>
              </w:rPr>
              <w:t>Proponowana cena jednostkowa brutto</w:t>
            </w:r>
          </w:p>
        </w:tc>
      </w:tr>
      <w:tr w:rsidR="007C1D19" w:rsidRPr="0082556A" w:rsidTr="007C1D19">
        <w:tc>
          <w:tcPr>
            <w:tcW w:w="534" w:type="dxa"/>
          </w:tcPr>
          <w:p w:rsidR="0082556A" w:rsidRPr="0082556A" w:rsidRDefault="0082556A" w:rsidP="0082556A">
            <w:pPr>
              <w:tabs>
                <w:tab w:val="left" w:pos="8327"/>
              </w:tabs>
              <w:jc w:val="center"/>
              <w:rPr>
                <w:rFonts w:ascii="Sylfaen" w:hAnsi="Sylfaen"/>
                <w:b/>
              </w:rPr>
            </w:pPr>
            <w:r w:rsidRPr="0082556A">
              <w:rPr>
                <w:rFonts w:ascii="Sylfaen" w:hAnsi="Sylfaen"/>
                <w:b/>
              </w:rPr>
              <w:t>1.</w:t>
            </w:r>
          </w:p>
        </w:tc>
        <w:tc>
          <w:tcPr>
            <w:tcW w:w="4394" w:type="dxa"/>
          </w:tcPr>
          <w:p w:rsidR="0082556A" w:rsidRPr="0082556A" w:rsidRDefault="0082556A" w:rsidP="0082556A">
            <w:pPr>
              <w:tabs>
                <w:tab w:val="left" w:pos="8327"/>
              </w:tabs>
              <w:jc w:val="center"/>
              <w:rPr>
                <w:rFonts w:ascii="Sylfaen" w:hAnsi="Sylfaen"/>
                <w:b/>
              </w:rPr>
            </w:pPr>
            <w:r w:rsidRPr="0082556A">
              <w:rPr>
                <w:rFonts w:ascii="Sylfaen" w:hAnsi="Sylfaen"/>
                <w:b/>
              </w:rPr>
              <w:t>2.</w:t>
            </w:r>
          </w:p>
        </w:tc>
        <w:tc>
          <w:tcPr>
            <w:tcW w:w="6898" w:type="dxa"/>
          </w:tcPr>
          <w:p w:rsidR="0082556A" w:rsidRPr="0082556A" w:rsidRDefault="0082556A" w:rsidP="0082556A">
            <w:pPr>
              <w:tabs>
                <w:tab w:val="left" w:pos="8327"/>
              </w:tabs>
              <w:jc w:val="center"/>
              <w:rPr>
                <w:rFonts w:ascii="Sylfaen" w:hAnsi="Sylfaen"/>
                <w:b/>
              </w:rPr>
            </w:pPr>
            <w:r w:rsidRPr="0082556A">
              <w:rPr>
                <w:rFonts w:ascii="Sylfaen" w:hAnsi="Sylfaen"/>
                <w:b/>
              </w:rPr>
              <w:t>3.</w:t>
            </w:r>
          </w:p>
        </w:tc>
        <w:tc>
          <w:tcPr>
            <w:tcW w:w="1122" w:type="dxa"/>
          </w:tcPr>
          <w:p w:rsidR="0082556A" w:rsidRPr="0082556A" w:rsidRDefault="0082556A" w:rsidP="0082556A">
            <w:pPr>
              <w:tabs>
                <w:tab w:val="left" w:pos="8327"/>
              </w:tabs>
              <w:jc w:val="center"/>
              <w:rPr>
                <w:rFonts w:ascii="Sylfaen" w:hAnsi="Sylfaen"/>
                <w:b/>
              </w:rPr>
            </w:pPr>
            <w:r w:rsidRPr="0082556A">
              <w:rPr>
                <w:rFonts w:ascii="Sylfaen" w:hAnsi="Sylfaen"/>
                <w:b/>
              </w:rPr>
              <w:t>4.</w:t>
            </w:r>
          </w:p>
        </w:tc>
        <w:tc>
          <w:tcPr>
            <w:tcW w:w="1441" w:type="dxa"/>
          </w:tcPr>
          <w:p w:rsidR="0082556A" w:rsidRPr="0082556A" w:rsidRDefault="0082556A" w:rsidP="0082556A">
            <w:pPr>
              <w:tabs>
                <w:tab w:val="left" w:pos="8327"/>
              </w:tabs>
              <w:jc w:val="center"/>
              <w:rPr>
                <w:rFonts w:ascii="Sylfaen" w:hAnsi="Sylfaen"/>
                <w:b/>
              </w:rPr>
            </w:pPr>
            <w:r w:rsidRPr="0082556A">
              <w:rPr>
                <w:rFonts w:ascii="Sylfaen" w:hAnsi="Sylfaen"/>
                <w:b/>
              </w:rPr>
              <w:t>5.</w:t>
            </w:r>
          </w:p>
        </w:tc>
      </w:tr>
      <w:tr w:rsidR="007C1D19" w:rsidRPr="0082556A" w:rsidTr="007C1D19">
        <w:tc>
          <w:tcPr>
            <w:tcW w:w="534" w:type="dxa"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4394" w:type="dxa"/>
            <w:vAlign w:val="center"/>
          </w:tcPr>
          <w:p w:rsidR="006E40C0" w:rsidRPr="003F712A" w:rsidRDefault="006E40C0" w:rsidP="00B76AB1">
            <w:pPr>
              <w:tabs>
                <w:tab w:val="left" w:pos="8327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98" w:type="dxa"/>
            <w:vAlign w:val="bottom"/>
          </w:tcPr>
          <w:p w:rsidR="006E40C0" w:rsidRPr="00D51D23" w:rsidRDefault="006E40C0" w:rsidP="000B78B1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E40C0" w:rsidRPr="00D51D23" w:rsidRDefault="006E40C0" w:rsidP="000B78B1">
            <w:pPr>
              <w:jc w:val="center"/>
              <w:rPr>
                <w:rFonts w:ascii="Sylfaen" w:hAnsi="Sylfaen"/>
              </w:rPr>
            </w:pPr>
            <w:r w:rsidRPr="00D51D23">
              <w:rPr>
                <w:rFonts w:ascii="Sylfaen" w:hAnsi="Sylfaen"/>
                <w:b/>
                <w:sz w:val="18"/>
                <w:szCs w:val="18"/>
              </w:rPr>
              <w:t>..................................................</w:t>
            </w:r>
          </w:p>
          <w:p w:rsidR="006E40C0" w:rsidRPr="00D51D23" w:rsidRDefault="006E40C0" w:rsidP="000B78B1">
            <w:pPr>
              <w:tabs>
                <w:tab w:val="left" w:pos="8327"/>
              </w:tabs>
              <w:jc w:val="center"/>
              <w:rPr>
                <w:rFonts w:ascii="Sylfaen" w:hAnsi="Sylfaen"/>
              </w:rPr>
            </w:pPr>
            <w:r w:rsidRPr="00D51D23">
              <w:rPr>
                <w:rFonts w:ascii="Sylfaen" w:hAnsi="Sylfaen"/>
                <w:b/>
                <w:sz w:val="12"/>
                <w:szCs w:val="12"/>
              </w:rPr>
              <w:t>wpisać nazwę producenta, model, typ</w:t>
            </w:r>
          </w:p>
        </w:tc>
        <w:tc>
          <w:tcPr>
            <w:tcW w:w="1122" w:type="dxa"/>
            <w:vMerge w:val="restart"/>
            <w:vAlign w:val="center"/>
          </w:tcPr>
          <w:p w:rsidR="006E40C0" w:rsidRPr="0082556A" w:rsidRDefault="00F5177E" w:rsidP="007B3334">
            <w:pPr>
              <w:tabs>
                <w:tab w:val="left" w:pos="8327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441" w:type="dxa"/>
            <w:vMerge w:val="restart"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4394" w:type="dxa"/>
            <w:vAlign w:val="center"/>
          </w:tcPr>
          <w:p w:rsidR="006E40C0" w:rsidRPr="003F712A" w:rsidRDefault="007C1D19" w:rsidP="00B76AB1">
            <w:pPr>
              <w:pStyle w:val="Akapitzlist"/>
              <w:ind w:left="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Z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nak A-34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z folią odblaskową II generacji – 2 szt.</w:t>
            </w:r>
          </w:p>
        </w:tc>
        <w:tc>
          <w:tcPr>
            <w:tcW w:w="6898" w:type="dxa"/>
            <w:vAlign w:val="bottom"/>
          </w:tcPr>
          <w:p w:rsidR="006E40C0" w:rsidRPr="00D51D23" w:rsidRDefault="006E40C0" w:rsidP="000B78B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6E40C0" w:rsidRPr="00D51D23" w:rsidRDefault="006E40C0" w:rsidP="0086446A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..................................................</w:t>
            </w:r>
            <w:r>
              <w:rPr>
                <w:rFonts w:ascii="Sylfaen" w:hAnsi="Sylfaen"/>
                <w:sz w:val="12"/>
                <w:szCs w:val="12"/>
              </w:rPr>
              <w:t>................</w:t>
            </w:r>
          </w:p>
          <w:p w:rsidR="006E40C0" w:rsidRPr="00D51D23" w:rsidRDefault="006E40C0" w:rsidP="0086446A">
            <w:pPr>
              <w:tabs>
                <w:tab w:val="left" w:pos="8327"/>
              </w:tabs>
              <w:jc w:val="center"/>
              <w:rPr>
                <w:rFonts w:ascii="Sylfaen" w:hAnsi="Sylfaen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4394" w:type="dxa"/>
            <w:vAlign w:val="center"/>
          </w:tcPr>
          <w:p w:rsidR="006E40C0" w:rsidRPr="003F712A" w:rsidRDefault="007C1D19" w:rsidP="00B76AB1">
            <w:pPr>
              <w:tabs>
                <w:tab w:val="left" w:pos="8327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Z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nak B-33 (30) 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z folią odblaskową II generacji – 2 szt.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6898" w:type="dxa"/>
            <w:vAlign w:val="bottom"/>
          </w:tcPr>
          <w:p w:rsidR="006E40C0" w:rsidRPr="00D51D23" w:rsidRDefault="006E40C0" w:rsidP="000B78B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AF2951" w:rsidRPr="00D51D23" w:rsidRDefault="00AF2951" w:rsidP="00AF295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..................................................</w:t>
            </w:r>
            <w:r>
              <w:rPr>
                <w:rFonts w:ascii="Sylfaen" w:hAnsi="Sylfaen"/>
                <w:sz w:val="12"/>
                <w:szCs w:val="12"/>
              </w:rPr>
              <w:t>................</w:t>
            </w:r>
          </w:p>
          <w:p w:rsidR="006E40C0" w:rsidRPr="00D51D23" w:rsidRDefault="00AF2951" w:rsidP="00AF2951">
            <w:pPr>
              <w:tabs>
                <w:tab w:val="left" w:pos="8327"/>
              </w:tabs>
              <w:jc w:val="center"/>
              <w:rPr>
                <w:rFonts w:ascii="Sylfaen" w:hAnsi="Sylfaen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</w:tc>
        <w:tc>
          <w:tcPr>
            <w:tcW w:w="4394" w:type="dxa"/>
            <w:vAlign w:val="center"/>
          </w:tcPr>
          <w:p w:rsidR="006E40C0" w:rsidRPr="003F712A" w:rsidRDefault="007C1D19" w:rsidP="00B76AB1">
            <w:pPr>
              <w:tabs>
                <w:tab w:val="left" w:pos="8327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Znak 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C 9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z  folią odblaskową II generacji – 1 szt.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6898" w:type="dxa"/>
            <w:vAlign w:val="bottom"/>
          </w:tcPr>
          <w:p w:rsidR="006E40C0" w:rsidRDefault="006E40C0" w:rsidP="009C0CA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AF2951" w:rsidRPr="00D51D23" w:rsidRDefault="00AF2951" w:rsidP="00AF295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..................................................</w:t>
            </w:r>
            <w:r>
              <w:rPr>
                <w:rFonts w:ascii="Sylfaen" w:hAnsi="Sylfaen"/>
                <w:sz w:val="12"/>
                <w:szCs w:val="12"/>
              </w:rPr>
              <w:t>................</w:t>
            </w:r>
          </w:p>
          <w:p w:rsidR="006E40C0" w:rsidRPr="00D51D23" w:rsidRDefault="00AF2951" w:rsidP="00AF29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</w:t>
            </w:r>
          </w:p>
        </w:tc>
        <w:tc>
          <w:tcPr>
            <w:tcW w:w="4394" w:type="dxa"/>
            <w:vAlign w:val="center"/>
          </w:tcPr>
          <w:p w:rsidR="006E40C0" w:rsidRPr="003F712A" w:rsidRDefault="007C1D19" w:rsidP="00B76AB1">
            <w:pPr>
              <w:tabs>
                <w:tab w:val="left" w:pos="8327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Z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nak C 10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z  folią odblaskową II generacji – 1 szt.</w:t>
            </w:r>
          </w:p>
        </w:tc>
        <w:tc>
          <w:tcPr>
            <w:tcW w:w="6898" w:type="dxa"/>
            <w:vAlign w:val="bottom"/>
          </w:tcPr>
          <w:p w:rsidR="006E40C0" w:rsidRDefault="006E40C0" w:rsidP="009C0CA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6E40C0" w:rsidRPr="00D51D23" w:rsidRDefault="006E40C0" w:rsidP="00837997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..................................................</w:t>
            </w:r>
            <w:r>
              <w:rPr>
                <w:rFonts w:ascii="Sylfaen" w:hAnsi="Sylfaen"/>
                <w:sz w:val="12"/>
                <w:szCs w:val="12"/>
              </w:rPr>
              <w:t>................</w:t>
            </w:r>
          </w:p>
          <w:p w:rsidR="006E40C0" w:rsidRPr="00D51D23" w:rsidRDefault="006E40C0" w:rsidP="0083799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</w:t>
            </w:r>
          </w:p>
        </w:tc>
        <w:tc>
          <w:tcPr>
            <w:tcW w:w="4394" w:type="dxa"/>
            <w:vAlign w:val="center"/>
          </w:tcPr>
          <w:p w:rsidR="006E40C0" w:rsidRPr="003F712A" w:rsidRDefault="007C1D19" w:rsidP="00B76AB1">
            <w:pPr>
              <w:tabs>
                <w:tab w:val="left" w:pos="8327"/>
              </w:tabs>
              <w:rPr>
                <w:rFonts w:ascii="Sylfaen" w:hAnsi="Sylfaen"/>
                <w:sz w:val="20"/>
                <w:szCs w:val="20"/>
              </w:rPr>
            </w:pP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Stojak do znaków walizkowych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– 6 szt.</w:t>
            </w:r>
          </w:p>
        </w:tc>
        <w:tc>
          <w:tcPr>
            <w:tcW w:w="6898" w:type="dxa"/>
            <w:vAlign w:val="bottom"/>
          </w:tcPr>
          <w:p w:rsidR="006E40C0" w:rsidRPr="00D51D23" w:rsidRDefault="006E40C0" w:rsidP="000B78B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6E40C0" w:rsidRPr="00D51D23" w:rsidRDefault="006E40C0" w:rsidP="00D51D2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..................................................</w:t>
            </w:r>
            <w:r>
              <w:rPr>
                <w:rFonts w:ascii="Sylfaen" w:hAnsi="Sylfaen"/>
                <w:sz w:val="12"/>
                <w:szCs w:val="12"/>
              </w:rPr>
              <w:t>................</w:t>
            </w:r>
          </w:p>
          <w:p w:rsidR="006E40C0" w:rsidRPr="00D51D23" w:rsidRDefault="006E40C0" w:rsidP="00D51D23">
            <w:pPr>
              <w:tabs>
                <w:tab w:val="left" w:pos="8327"/>
              </w:tabs>
              <w:jc w:val="center"/>
              <w:rPr>
                <w:rFonts w:ascii="Sylfaen" w:hAnsi="Sylfaen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</w:t>
            </w:r>
          </w:p>
        </w:tc>
        <w:tc>
          <w:tcPr>
            <w:tcW w:w="4394" w:type="dxa"/>
            <w:vAlign w:val="center"/>
          </w:tcPr>
          <w:p w:rsidR="006E40C0" w:rsidRPr="003F712A" w:rsidRDefault="007C1D19" w:rsidP="00B76AB1">
            <w:pPr>
              <w:tabs>
                <w:tab w:val="left" w:pos="8327"/>
              </w:tabs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Taśma biało- czerwona z napisem POLICJA 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(100 mb) – 2 szt.</w:t>
            </w:r>
          </w:p>
        </w:tc>
        <w:tc>
          <w:tcPr>
            <w:tcW w:w="6898" w:type="dxa"/>
            <w:vAlign w:val="bottom"/>
          </w:tcPr>
          <w:p w:rsidR="006E40C0" w:rsidRDefault="006E40C0" w:rsidP="00D51D23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  <w:p w:rsidR="006E40C0" w:rsidRPr="00D51D23" w:rsidRDefault="006E40C0" w:rsidP="00D51D2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..................................................</w:t>
            </w:r>
            <w:r>
              <w:rPr>
                <w:rFonts w:ascii="Sylfaen" w:hAnsi="Sylfaen"/>
                <w:sz w:val="12"/>
                <w:szCs w:val="12"/>
              </w:rPr>
              <w:t>................</w:t>
            </w:r>
          </w:p>
          <w:p w:rsidR="006E40C0" w:rsidRPr="00D51D23" w:rsidRDefault="006E40C0" w:rsidP="00D51D23">
            <w:pPr>
              <w:tabs>
                <w:tab w:val="left" w:pos="8327"/>
              </w:tabs>
              <w:jc w:val="center"/>
              <w:rPr>
                <w:rFonts w:ascii="Sylfaen" w:hAnsi="Sylfaen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</w:t>
            </w:r>
          </w:p>
        </w:tc>
        <w:tc>
          <w:tcPr>
            <w:tcW w:w="4394" w:type="dxa"/>
            <w:vAlign w:val="center"/>
          </w:tcPr>
          <w:p w:rsidR="006E40C0" w:rsidRPr="003F712A" w:rsidRDefault="007C1D19" w:rsidP="003F712A">
            <w:pPr>
              <w:tabs>
                <w:tab w:val="left" w:pos="8327"/>
              </w:tabs>
              <w:rPr>
                <w:rFonts w:ascii="Sylfaen" w:hAnsi="Sylfaen"/>
                <w:sz w:val="20"/>
                <w:szCs w:val="20"/>
              </w:rPr>
            </w:pP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Lampa diodowa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ostrzegawcza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z bateriami (2 szt. baterii) 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– 8 szt.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6898" w:type="dxa"/>
            <w:vAlign w:val="bottom"/>
          </w:tcPr>
          <w:p w:rsidR="006E40C0" w:rsidRDefault="006E40C0" w:rsidP="00344F1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6E40C0" w:rsidRPr="00D51D23" w:rsidRDefault="006E40C0" w:rsidP="0092639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..................................................</w:t>
            </w:r>
            <w:r>
              <w:rPr>
                <w:rFonts w:ascii="Sylfaen" w:hAnsi="Sylfaen"/>
                <w:sz w:val="12"/>
                <w:szCs w:val="12"/>
              </w:rPr>
              <w:t>................</w:t>
            </w:r>
          </w:p>
          <w:p w:rsidR="006E40C0" w:rsidRPr="0092639F" w:rsidRDefault="006E40C0" w:rsidP="0092639F">
            <w:pPr>
              <w:tabs>
                <w:tab w:val="left" w:pos="8327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</w:t>
            </w:r>
          </w:p>
        </w:tc>
        <w:tc>
          <w:tcPr>
            <w:tcW w:w="4394" w:type="dxa"/>
            <w:vAlign w:val="center"/>
          </w:tcPr>
          <w:p w:rsidR="006E40C0" w:rsidRPr="00B150BC" w:rsidRDefault="007C1D19" w:rsidP="007C1D19">
            <w:pPr>
              <w:pStyle w:val="Akapitzlist"/>
              <w:spacing w:before="100" w:beforeAutospacing="1" w:after="100" w:afterAutospacing="1"/>
              <w:ind w:left="0"/>
              <w:rPr>
                <w:rFonts w:ascii="Sylfaen" w:hAnsi="Sylfaen"/>
                <w:sz w:val="20"/>
                <w:szCs w:val="20"/>
              </w:rPr>
            </w:pP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Pachołek 500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mm odblaskowy  – 8 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6898" w:type="dxa"/>
            <w:vAlign w:val="bottom"/>
          </w:tcPr>
          <w:p w:rsidR="006E40C0" w:rsidRDefault="006E40C0" w:rsidP="00344F1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6E40C0" w:rsidRPr="00D51D23" w:rsidRDefault="006E40C0" w:rsidP="00344F1C">
            <w:pPr>
              <w:jc w:val="center"/>
              <w:rPr>
                <w:rFonts w:ascii="Sylfaen" w:hAnsi="Sylfaen"/>
              </w:rPr>
            </w:pPr>
            <w:r w:rsidRPr="00D51D23">
              <w:rPr>
                <w:rFonts w:ascii="Sylfaen" w:hAnsi="Sylfaen"/>
                <w:sz w:val="18"/>
                <w:szCs w:val="18"/>
              </w:rPr>
              <w:t>..................................................</w:t>
            </w:r>
          </w:p>
          <w:p w:rsidR="006E40C0" w:rsidRPr="00D51D23" w:rsidRDefault="004C449E" w:rsidP="00344F1C">
            <w:pPr>
              <w:tabs>
                <w:tab w:val="left" w:pos="8327"/>
              </w:tabs>
              <w:jc w:val="center"/>
              <w:rPr>
                <w:rFonts w:ascii="Sylfaen" w:hAnsi="Sylfaen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  <w:tr w:rsidR="007C1D19" w:rsidRPr="0082556A" w:rsidTr="007C1D19">
        <w:tc>
          <w:tcPr>
            <w:tcW w:w="534" w:type="dxa"/>
          </w:tcPr>
          <w:p w:rsidR="006E40C0" w:rsidRPr="0082556A" w:rsidRDefault="006E40C0" w:rsidP="0092639F">
            <w:pPr>
              <w:tabs>
                <w:tab w:val="left" w:pos="8327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</w:t>
            </w:r>
          </w:p>
        </w:tc>
        <w:tc>
          <w:tcPr>
            <w:tcW w:w="4394" w:type="dxa"/>
            <w:vAlign w:val="center"/>
          </w:tcPr>
          <w:p w:rsidR="006E40C0" w:rsidRPr="00B150BC" w:rsidRDefault="007C1D19" w:rsidP="00B76AB1">
            <w:pPr>
              <w:pStyle w:val="Akapitzlist"/>
              <w:ind w:left="33" w:hanging="33"/>
              <w:rPr>
                <w:rFonts w:ascii="Sylfaen" w:hAnsi="Sylfaen" w:cs="Times New Roman"/>
                <w:sz w:val="20"/>
                <w:szCs w:val="20"/>
              </w:rPr>
            </w:pP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Walizka 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 xml:space="preserve"> - 1szt.</w:t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  <w:r w:rsidRPr="00EF173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6898" w:type="dxa"/>
            <w:vAlign w:val="bottom"/>
          </w:tcPr>
          <w:p w:rsidR="006E40C0" w:rsidRDefault="006E40C0" w:rsidP="00D51D23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  <w:p w:rsidR="00AF2951" w:rsidRPr="00D51D23" w:rsidRDefault="00AF2951" w:rsidP="00AF295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..................................................</w:t>
            </w:r>
            <w:r>
              <w:rPr>
                <w:rFonts w:ascii="Sylfaen" w:hAnsi="Sylfaen"/>
                <w:sz w:val="12"/>
                <w:szCs w:val="12"/>
              </w:rPr>
              <w:t>................</w:t>
            </w:r>
          </w:p>
          <w:p w:rsidR="006E40C0" w:rsidRPr="00D51D23" w:rsidRDefault="00AF2951" w:rsidP="00AF2951">
            <w:pPr>
              <w:tabs>
                <w:tab w:val="left" w:pos="8327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51D23">
              <w:rPr>
                <w:rFonts w:ascii="Sylfaen" w:hAnsi="Sylfaen"/>
                <w:sz w:val="12"/>
                <w:szCs w:val="12"/>
              </w:rPr>
              <w:t>spełnia/ nie spełnia</w:t>
            </w:r>
          </w:p>
        </w:tc>
        <w:tc>
          <w:tcPr>
            <w:tcW w:w="1122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  <w:tc>
          <w:tcPr>
            <w:tcW w:w="1441" w:type="dxa"/>
            <w:vMerge/>
          </w:tcPr>
          <w:p w:rsidR="006E40C0" w:rsidRPr="0082556A" w:rsidRDefault="006E40C0" w:rsidP="0082556A">
            <w:pPr>
              <w:tabs>
                <w:tab w:val="left" w:pos="8327"/>
              </w:tabs>
              <w:rPr>
                <w:rFonts w:ascii="Sylfaen" w:hAnsi="Sylfaen"/>
              </w:rPr>
            </w:pPr>
          </w:p>
        </w:tc>
      </w:tr>
    </w:tbl>
    <w:p w:rsidR="0092639F" w:rsidRDefault="0092639F" w:rsidP="001504FE">
      <w:pPr>
        <w:ind w:right="519"/>
        <w:rPr>
          <w:rFonts w:ascii="Sylfaen" w:hAnsi="Sylfaen" w:cs="Sylfaen"/>
          <w:b/>
          <w:sz w:val="20"/>
          <w:szCs w:val="20"/>
          <w:vertAlign w:val="superscript"/>
        </w:rPr>
      </w:pPr>
    </w:p>
    <w:p w:rsidR="00B150BC" w:rsidRDefault="00B150BC" w:rsidP="00F5177E">
      <w:pPr>
        <w:tabs>
          <w:tab w:val="left" w:pos="8327"/>
        </w:tabs>
        <w:jc w:val="right"/>
        <w:rPr>
          <w:rFonts w:ascii="Sylfaen" w:hAnsi="Sylfaen" w:cs="Sylfaen"/>
          <w:b/>
          <w:sz w:val="20"/>
          <w:szCs w:val="20"/>
          <w:vertAlign w:val="superscript"/>
        </w:rPr>
      </w:pPr>
      <w:r>
        <w:rPr>
          <w:rFonts w:ascii="Sylfaen" w:hAnsi="Sylfaen"/>
          <w:b/>
        </w:rPr>
        <w:lastRenderedPageBreak/>
        <w:tab/>
      </w:r>
    </w:p>
    <w:p w:rsidR="00B150BC" w:rsidRDefault="00B150BC" w:rsidP="0092639F">
      <w:pPr>
        <w:ind w:right="519"/>
        <w:rPr>
          <w:rFonts w:ascii="Sylfaen" w:hAnsi="Sylfaen" w:cs="Sylfaen"/>
          <w:b/>
          <w:sz w:val="20"/>
          <w:szCs w:val="20"/>
          <w:vertAlign w:val="superscript"/>
        </w:rPr>
      </w:pPr>
    </w:p>
    <w:p w:rsidR="0092639F" w:rsidRPr="0000305C" w:rsidRDefault="0092639F" w:rsidP="0092639F">
      <w:pPr>
        <w:ind w:right="519"/>
        <w:rPr>
          <w:rFonts w:ascii="Sylfaen" w:hAnsi="Sylfaen" w:cs="Helvetica-Bold;Times New Roman"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vertAlign w:val="superscript"/>
        </w:rPr>
        <w:t>***</w:t>
      </w:r>
      <w:r>
        <w:rPr>
          <w:rFonts w:ascii="Sylfaen" w:hAnsi="Sylfaen" w:cs="Sylfaen"/>
          <w:b/>
          <w:sz w:val="20"/>
          <w:szCs w:val="20"/>
        </w:rPr>
        <w:t>Okres udzielanej gwarancji: ..............................</w:t>
      </w:r>
      <w:r>
        <w:rPr>
          <w:rFonts w:ascii="Sylfaen" w:hAnsi="Sylfaen" w:cs="Helvetica-Bold;Times New Roman"/>
          <w:sz w:val="20"/>
          <w:szCs w:val="20"/>
          <w:vertAlign w:val="superscript"/>
        </w:rPr>
        <w:t>*</w:t>
      </w:r>
      <w:r w:rsidR="0000305C">
        <w:rPr>
          <w:rFonts w:ascii="Sylfaen" w:hAnsi="Sylfaen" w:cs="Helvetica-Bold;Times New Roman"/>
          <w:sz w:val="20"/>
          <w:szCs w:val="20"/>
        </w:rPr>
        <w:t xml:space="preserve"> ( co najmniej </w:t>
      </w:r>
      <w:r w:rsidR="00F5177E">
        <w:rPr>
          <w:rFonts w:ascii="Sylfaen" w:hAnsi="Sylfaen" w:cs="Helvetica-Bold;Times New Roman"/>
          <w:sz w:val="20"/>
          <w:szCs w:val="20"/>
        </w:rPr>
        <w:t>24 miesiące</w:t>
      </w:r>
      <w:r w:rsidR="00A40F59">
        <w:rPr>
          <w:rFonts w:ascii="Sylfaen" w:hAnsi="Sylfaen" w:cs="Helvetica-Bold;Times New Roman"/>
          <w:sz w:val="20"/>
          <w:szCs w:val="20"/>
        </w:rPr>
        <w:t>)</w:t>
      </w:r>
    </w:p>
    <w:p w:rsidR="0092639F" w:rsidRPr="00F5177E" w:rsidRDefault="00F5177E" w:rsidP="0092639F">
      <w:pPr>
        <w:ind w:right="519"/>
        <w:rPr>
          <w:rFonts w:ascii="Sylfaen" w:hAnsi="Sylfaen"/>
          <w:bCs/>
          <w:sz w:val="20"/>
          <w:szCs w:val="20"/>
        </w:rPr>
      </w:pPr>
      <w:r>
        <w:rPr>
          <w:rFonts w:ascii="Sylfaen" w:hAnsi="Sylfaen" w:cs="Helvetica-Bold;Times New Roman"/>
          <w:sz w:val="20"/>
          <w:szCs w:val="20"/>
          <w:vertAlign w:val="superscript"/>
        </w:rPr>
        <w:t>*</w:t>
      </w:r>
      <w:r w:rsidR="0092639F">
        <w:rPr>
          <w:rFonts w:ascii="Sylfaen" w:hAnsi="Sylfaen" w:cs="Helvetica-Bold;Times New Roman"/>
          <w:sz w:val="20"/>
          <w:szCs w:val="20"/>
        </w:rPr>
        <w:t xml:space="preserve">Należy wpisać we wszystkich wierszach kolumny nr 3  </w:t>
      </w:r>
      <w:r w:rsidR="005E1FC8">
        <w:rPr>
          <w:rFonts w:ascii="Sylfaen" w:hAnsi="Sylfaen"/>
          <w:bCs/>
          <w:sz w:val="20"/>
          <w:szCs w:val="20"/>
        </w:rPr>
        <w:t xml:space="preserve">potwierdzenie Wykonawcy,  że </w:t>
      </w:r>
      <w:r w:rsidR="0092639F">
        <w:rPr>
          <w:rFonts w:ascii="Sylfaen" w:hAnsi="Sylfaen"/>
          <w:bCs/>
          <w:sz w:val="20"/>
          <w:szCs w:val="20"/>
        </w:rPr>
        <w:t>oferowany sprzęt spełnia / nie spełnia wymagania postawione przez Zamawiającego</w:t>
      </w:r>
    </w:p>
    <w:p w:rsidR="0092639F" w:rsidRDefault="0092639F" w:rsidP="0092639F">
      <w:pPr>
        <w:ind w:right="519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  <w:vertAlign w:val="superscript"/>
        </w:rPr>
        <w:t xml:space="preserve">** </w:t>
      </w:r>
      <w:r>
        <w:rPr>
          <w:rFonts w:ascii="Sylfaen" w:hAnsi="Sylfaen" w:cs="Sylfaen"/>
          <w:bCs/>
          <w:sz w:val="20"/>
          <w:szCs w:val="20"/>
        </w:rPr>
        <w:t>Należy wpisać w kolumnie nr 5 proponowaną cenę jednostkową brutto.</w:t>
      </w:r>
    </w:p>
    <w:p w:rsidR="0092639F" w:rsidRDefault="0092639F" w:rsidP="0092639F">
      <w:pPr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</w:rPr>
        <w:t>*** Należy wpisać okres udzielanej gwarancji.</w:t>
      </w:r>
    </w:p>
    <w:p w:rsidR="0092639F" w:rsidRDefault="0092639F" w:rsidP="0092639F">
      <w:pPr>
        <w:ind w:right="661"/>
        <w:rPr>
          <w:rFonts w:ascii="Sylfaen" w:hAnsi="Sylfaen" w:cs="Helvetica-Bold;Times New Roman"/>
          <w:sz w:val="20"/>
          <w:szCs w:val="20"/>
        </w:rPr>
      </w:pPr>
      <w:r>
        <w:rPr>
          <w:rFonts w:ascii="Sylfaen" w:hAnsi="Sylfaen" w:cs="Helvetica-Bold;Times New Roman"/>
          <w:b/>
          <w:sz w:val="20"/>
          <w:szCs w:val="20"/>
        </w:rPr>
        <w:t>UWAGA:</w:t>
      </w:r>
      <w:r>
        <w:rPr>
          <w:rFonts w:ascii="Sylfaen" w:hAnsi="Sylfaen" w:cs="Helvetica-Bold;Times New Roman"/>
          <w:sz w:val="20"/>
          <w:szCs w:val="20"/>
        </w:rPr>
        <w:t xml:space="preserve"> W przypadku złożenia oferty, gdzie przynajmniej jedna pozycja z powyższej tabeli, nie będzie charakteryzować się parametrami co najmniej takimi jak wskazane powyżej, Zamawiający zastrzega sobie prawo odrzucenia oferty</w:t>
      </w:r>
    </w:p>
    <w:p w:rsidR="0092639F" w:rsidRDefault="0092639F" w:rsidP="0092639F">
      <w:pPr>
        <w:ind w:right="661"/>
        <w:rPr>
          <w:rFonts w:ascii="Sylfaen" w:hAnsi="Sylfaen" w:cs="Helvetica-Bold;Times New Roman"/>
          <w:sz w:val="20"/>
          <w:szCs w:val="20"/>
        </w:rPr>
      </w:pPr>
      <w:r>
        <w:rPr>
          <w:rFonts w:ascii="Sylfaen" w:hAnsi="Sylfaen" w:cs="Helvetica-Bold;Times New Roman"/>
          <w:sz w:val="20"/>
          <w:szCs w:val="20"/>
        </w:rPr>
        <w:t>Parametry sprzętu zaproponowanego przez Wykonawcę nie mogą być gorsze niż wskazane w powyższej tabeli.</w:t>
      </w:r>
    </w:p>
    <w:p w:rsidR="0092639F" w:rsidRDefault="0092639F" w:rsidP="0092639F">
      <w:pPr>
        <w:ind w:right="661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F5177E" w:rsidRDefault="00F5177E" w:rsidP="0092639F">
      <w:pPr>
        <w:ind w:right="661"/>
        <w:rPr>
          <w:rFonts w:ascii="Sylfaen" w:hAnsi="Sylfaen"/>
        </w:rPr>
      </w:pPr>
    </w:p>
    <w:p w:rsidR="0092639F" w:rsidRDefault="0092639F" w:rsidP="0092639F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6B58A7">
        <w:rPr>
          <w:rFonts w:ascii="Sylfaen" w:hAnsi="Sylfaen"/>
        </w:rPr>
        <w:t xml:space="preserve">    </w:t>
      </w:r>
      <w:r>
        <w:rPr>
          <w:rFonts w:ascii="Sylfaen" w:hAnsi="Sylfaen"/>
        </w:rPr>
        <w:t>…………………………………………………………………</w:t>
      </w:r>
    </w:p>
    <w:p w:rsidR="0092639F" w:rsidRDefault="00F5177E" w:rsidP="0092639F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</w:t>
      </w:r>
      <w:r w:rsidR="0092639F">
        <w:rPr>
          <w:rFonts w:ascii="Sylfaen" w:hAnsi="Sylfaen"/>
        </w:rPr>
        <w:t>(pieczątka i podpis Dostawcy)</w:t>
      </w:r>
    </w:p>
    <w:p w:rsidR="0092639F" w:rsidRPr="0082556A" w:rsidRDefault="0092639F" w:rsidP="0092639F">
      <w:pPr>
        <w:tabs>
          <w:tab w:val="left" w:pos="8327"/>
        </w:tabs>
        <w:rPr>
          <w:rFonts w:ascii="Sylfaen" w:hAnsi="Sylfaen"/>
        </w:rPr>
      </w:pPr>
    </w:p>
    <w:p w:rsidR="0092639F" w:rsidRDefault="0092639F" w:rsidP="001504FE">
      <w:pPr>
        <w:ind w:right="519"/>
        <w:rPr>
          <w:rFonts w:ascii="Sylfaen" w:hAnsi="Sylfaen" w:cs="Sylfaen"/>
          <w:b/>
          <w:sz w:val="20"/>
          <w:szCs w:val="20"/>
          <w:vertAlign w:val="superscript"/>
        </w:rPr>
      </w:pPr>
    </w:p>
    <w:p w:rsidR="0092639F" w:rsidRDefault="0092639F" w:rsidP="001504FE">
      <w:pPr>
        <w:ind w:right="519"/>
        <w:rPr>
          <w:rFonts w:ascii="Sylfaen" w:hAnsi="Sylfaen" w:cs="Sylfaen"/>
          <w:b/>
          <w:sz w:val="20"/>
          <w:szCs w:val="20"/>
          <w:vertAlign w:val="superscript"/>
        </w:rPr>
      </w:pPr>
    </w:p>
    <w:p w:rsidR="0092639F" w:rsidRDefault="0092639F" w:rsidP="001504FE">
      <w:pPr>
        <w:ind w:right="519"/>
        <w:rPr>
          <w:rFonts w:ascii="Sylfaen" w:hAnsi="Sylfaen" w:cs="Sylfaen"/>
          <w:b/>
          <w:sz w:val="20"/>
          <w:szCs w:val="20"/>
          <w:vertAlign w:val="superscript"/>
        </w:rPr>
      </w:pPr>
    </w:p>
    <w:sectPr w:rsidR="0092639F" w:rsidSect="0082556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814" w:bottom="1418" w:left="851" w:header="567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E6" w:rsidRDefault="001109E6" w:rsidP="006F1971">
      <w:pPr>
        <w:spacing w:after="0" w:line="240" w:lineRule="auto"/>
      </w:pPr>
      <w:r>
        <w:separator/>
      </w:r>
    </w:p>
  </w:endnote>
  <w:endnote w:type="continuationSeparator" w:id="1">
    <w:p w:rsidR="001109E6" w:rsidRDefault="001109E6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-Bold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E6" w:rsidRDefault="001109E6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>
          <wp:extent cx="5760720" cy="4739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E6" w:rsidRDefault="001109E6" w:rsidP="00F64660">
    <w:pPr>
      <w:pStyle w:val="Stopka"/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left:0;text-align:left;margin-left:-70.9pt;margin-top:-21.2pt;width:596.6pt;height:5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<v:textbox style="mso-next-textbox:#_x0000_s12289">
            <w:txbxContent>
              <w:p w:rsidR="001109E6" w:rsidRPr="00F64660" w:rsidRDefault="001109E6" w:rsidP="00F64660">
                <w:pP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rFonts w:eastAsia="Arial Unicode MS" w:cs="Arial Unicode MS"/>
                    <w:noProof/>
                    <w:sz w:val="14"/>
                  </w:rPr>
                  <w:drawing>
                    <wp:inline distT="0" distB="0" distL="0" distR="0">
                      <wp:extent cx="5997921" cy="493409"/>
                      <wp:effectExtent l="0" t="0" r="3175" b="1905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pka 2 SKUTECZNI W DZIAŁANIU_FB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53080" cy="4979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E6" w:rsidRDefault="001109E6" w:rsidP="006F1971">
      <w:pPr>
        <w:spacing w:after="0" w:line="240" w:lineRule="auto"/>
      </w:pPr>
      <w:r>
        <w:separator/>
      </w:r>
    </w:p>
  </w:footnote>
  <w:footnote w:type="continuationSeparator" w:id="1">
    <w:p w:rsidR="001109E6" w:rsidRDefault="001109E6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E6" w:rsidRDefault="001109E6">
    <w:pPr>
      <w:pStyle w:val="Nagwek"/>
    </w:pPr>
    <w:r>
      <w:rPr>
        <w:noProof/>
      </w:rPr>
      <w:drawing>
        <wp:inline distT="0" distB="0" distL="0" distR="0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E6" w:rsidRDefault="001109E6" w:rsidP="0053552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2290" type="#_x0000_t202" style="position:absolute;margin-left:-70.9pt;margin-top:-.6pt;width:596.65pt;height:67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<v:textbox style="mso-next-textbox:#Pole tekstowe 2">
            <w:txbxContent>
              <w:p w:rsidR="001109E6" w:rsidRDefault="001109E6" w:rsidP="00B3249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5997921" cy="706171"/>
                      <wp:effectExtent l="0" t="0" r="317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"/>
                              <a:srcRect b="203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23854" cy="709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109E6" w:rsidRPr="0027207B" w:rsidRDefault="001109E6" w:rsidP="00535524">
    <w:pPr>
      <w:pStyle w:val="Nagwek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E0A"/>
    <w:multiLevelType w:val="hybridMultilevel"/>
    <w:tmpl w:val="8766E1C6"/>
    <w:lvl w:ilvl="0" w:tplc="E40EAA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6ED"/>
    <w:multiLevelType w:val="hybridMultilevel"/>
    <w:tmpl w:val="80560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C41"/>
    <w:multiLevelType w:val="hybridMultilevel"/>
    <w:tmpl w:val="AB6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5445"/>
    <w:multiLevelType w:val="hybridMultilevel"/>
    <w:tmpl w:val="5C164AC8"/>
    <w:lvl w:ilvl="0" w:tplc="55F4C79A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981B7D"/>
    <w:multiLevelType w:val="hybridMultilevel"/>
    <w:tmpl w:val="A21232BC"/>
    <w:lvl w:ilvl="0" w:tplc="EC482EF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5BD"/>
    <w:multiLevelType w:val="hybridMultilevel"/>
    <w:tmpl w:val="C602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12BA"/>
    <w:multiLevelType w:val="hybridMultilevel"/>
    <w:tmpl w:val="0B0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2086D"/>
    <w:multiLevelType w:val="hybridMultilevel"/>
    <w:tmpl w:val="007293F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BBE0752"/>
    <w:multiLevelType w:val="hybridMultilevel"/>
    <w:tmpl w:val="27C4D200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0CDC"/>
    <w:multiLevelType w:val="hybridMultilevel"/>
    <w:tmpl w:val="20D4D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A96265"/>
    <w:multiLevelType w:val="multilevel"/>
    <w:tmpl w:val="185255DA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1729E8"/>
    <w:multiLevelType w:val="hybridMultilevel"/>
    <w:tmpl w:val="E3AC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E6603"/>
    <w:multiLevelType w:val="hybridMultilevel"/>
    <w:tmpl w:val="B37E6862"/>
    <w:lvl w:ilvl="0" w:tplc="C6E83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6F3987"/>
    <w:multiLevelType w:val="hybridMultilevel"/>
    <w:tmpl w:val="4244958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43DA37F9"/>
    <w:multiLevelType w:val="hybridMultilevel"/>
    <w:tmpl w:val="32BE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30995"/>
    <w:multiLevelType w:val="hybridMultilevel"/>
    <w:tmpl w:val="A2FA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5823"/>
    <w:multiLevelType w:val="hybridMultilevel"/>
    <w:tmpl w:val="E8327166"/>
    <w:lvl w:ilvl="0" w:tplc="E40EAA1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5F4686"/>
    <w:multiLevelType w:val="hybridMultilevel"/>
    <w:tmpl w:val="6FE2A3A8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717D4"/>
    <w:multiLevelType w:val="hybridMultilevel"/>
    <w:tmpl w:val="87C2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E1B87"/>
    <w:multiLevelType w:val="hybridMultilevel"/>
    <w:tmpl w:val="5DF88D62"/>
    <w:lvl w:ilvl="0" w:tplc="C6E83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B2060"/>
    <w:multiLevelType w:val="hybridMultilevel"/>
    <w:tmpl w:val="7632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42896"/>
    <w:multiLevelType w:val="hybridMultilevel"/>
    <w:tmpl w:val="5414F604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167F5"/>
    <w:multiLevelType w:val="hybridMultilevel"/>
    <w:tmpl w:val="1F8A5E78"/>
    <w:lvl w:ilvl="0" w:tplc="C050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3D05"/>
    <w:multiLevelType w:val="hybridMultilevel"/>
    <w:tmpl w:val="2EB6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03FD0"/>
    <w:multiLevelType w:val="hybridMultilevel"/>
    <w:tmpl w:val="B81A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57D71"/>
    <w:multiLevelType w:val="hybridMultilevel"/>
    <w:tmpl w:val="468026F6"/>
    <w:lvl w:ilvl="0" w:tplc="F83C9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458B8"/>
    <w:multiLevelType w:val="hybridMultilevel"/>
    <w:tmpl w:val="E88A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D7C39"/>
    <w:multiLevelType w:val="hybridMultilevel"/>
    <w:tmpl w:val="A26C918A"/>
    <w:lvl w:ilvl="0" w:tplc="C6E8389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0A1E3A"/>
    <w:multiLevelType w:val="hybridMultilevel"/>
    <w:tmpl w:val="5664AF40"/>
    <w:lvl w:ilvl="0" w:tplc="935EF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66641"/>
    <w:multiLevelType w:val="hybridMultilevel"/>
    <w:tmpl w:val="4C68AFDC"/>
    <w:lvl w:ilvl="0" w:tplc="C6E838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482DC5"/>
    <w:multiLevelType w:val="hybridMultilevel"/>
    <w:tmpl w:val="CA6AC476"/>
    <w:lvl w:ilvl="0" w:tplc="91585BA8">
      <w:start w:val="1"/>
      <w:numFmt w:val="bullet"/>
      <w:lvlText w:val=""/>
      <w:lvlJc w:val="left"/>
      <w:pPr>
        <w:ind w:left="59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5193C"/>
    <w:multiLevelType w:val="hybridMultilevel"/>
    <w:tmpl w:val="99C8253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24"/>
  </w:num>
  <w:num w:numId="13">
    <w:abstractNumId w:val="4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14"/>
  </w:num>
  <w:num w:numId="19">
    <w:abstractNumId w:val="32"/>
  </w:num>
  <w:num w:numId="20">
    <w:abstractNumId w:val="7"/>
  </w:num>
  <w:num w:numId="21">
    <w:abstractNumId w:val="27"/>
  </w:num>
  <w:num w:numId="22">
    <w:abstractNumId w:val="1"/>
  </w:num>
  <w:num w:numId="23">
    <w:abstractNumId w:val="29"/>
  </w:num>
  <w:num w:numId="24">
    <w:abstractNumId w:val="28"/>
  </w:num>
  <w:num w:numId="25">
    <w:abstractNumId w:val="12"/>
  </w:num>
  <w:num w:numId="26">
    <w:abstractNumId w:val="23"/>
  </w:num>
  <w:num w:numId="27">
    <w:abstractNumId w:val="26"/>
  </w:num>
  <w:num w:numId="28">
    <w:abstractNumId w:val="20"/>
  </w:num>
  <w:num w:numId="29">
    <w:abstractNumId w:val="10"/>
  </w:num>
  <w:num w:numId="30">
    <w:abstractNumId w:val="30"/>
  </w:num>
  <w:num w:numId="31">
    <w:abstractNumId w:val="3"/>
  </w:num>
  <w:num w:numId="32">
    <w:abstractNumId w:val="1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C749C"/>
    <w:rsid w:val="00001425"/>
    <w:rsid w:val="0000305C"/>
    <w:rsid w:val="000150BE"/>
    <w:rsid w:val="0002606D"/>
    <w:rsid w:val="00026C9E"/>
    <w:rsid w:val="000671BF"/>
    <w:rsid w:val="00073E9C"/>
    <w:rsid w:val="00083F86"/>
    <w:rsid w:val="00086545"/>
    <w:rsid w:val="00091856"/>
    <w:rsid w:val="00092D0B"/>
    <w:rsid w:val="000A343A"/>
    <w:rsid w:val="000A3B5B"/>
    <w:rsid w:val="000B78B1"/>
    <w:rsid w:val="000C03A8"/>
    <w:rsid w:val="000C1599"/>
    <w:rsid w:val="000E2459"/>
    <w:rsid w:val="000F3E0D"/>
    <w:rsid w:val="00102D61"/>
    <w:rsid w:val="001066CE"/>
    <w:rsid w:val="001109E6"/>
    <w:rsid w:val="00134AD7"/>
    <w:rsid w:val="00142C32"/>
    <w:rsid w:val="001504FE"/>
    <w:rsid w:val="001525C4"/>
    <w:rsid w:val="00186B89"/>
    <w:rsid w:val="001966C0"/>
    <w:rsid w:val="001A24DB"/>
    <w:rsid w:val="001B4FE2"/>
    <w:rsid w:val="001D315E"/>
    <w:rsid w:val="001E6291"/>
    <w:rsid w:val="0020238B"/>
    <w:rsid w:val="00216B96"/>
    <w:rsid w:val="0022371F"/>
    <w:rsid w:val="00263D16"/>
    <w:rsid w:val="0027207B"/>
    <w:rsid w:val="002829BC"/>
    <w:rsid w:val="002B1AE8"/>
    <w:rsid w:val="002B69F8"/>
    <w:rsid w:val="002E3CFE"/>
    <w:rsid w:val="002F498E"/>
    <w:rsid w:val="00344F1C"/>
    <w:rsid w:val="00362A86"/>
    <w:rsid w:val="003706EB"/>
    <w:rsid w:val="00376A75"/>
    <w:rsid w:val="00382CDE"/>
    <w:rsid w:val="003A04E1"/>
    <w:rsid w:val="003A30A6"/>
    <w:rsid w:val="003B52D0"/>
    <w:rsid w:val="003C5516"/>
    <w:rsid w:val="003C7019"/>
    <w:rsid w:val="003D08FB"/>
    <w:rsid w:val="003D11A2"/>
    <w:rsid w:val="003D6E10"/>
    <w:rsid w:val="003E37B9"/>
    <w:rsid w:val="003F712A"/>
    <w:rsid w:val="0041363C"/>
    <w:rsid w:val="004348B6"/>
    <w:rsid w:val="0045263E"/>
    <w:rsid w:val="004534B1"/>
    <w:rsid w:val="00475384"/>
    <w:rsid w:val="00484D38"/>
    <w:rsid w:val="004A0FBA"/>
    <w:rsid w:val="004A187D"/>
    <w:rsid w:val="004C3FD0"/>
    <w:rsid w:val="004C449E"/>
    <w:rsid w:val="004C749C"/>
    <w:rsid w:val="004F42E3"/>
    <w:rsid w:val="00532C52"/>
    <w:rsid w:val="00535524"/>
    <w:rsid w:val="00551800"/>
    <w:rsid w:val="00565A72"/>
    <w:rsid w:val="005710D2"/>
    <w:rsid w:val="00583313"/>
    <w:rsid w:val="00586CBA"/>
    <w:rsid w:val="005A36EE"/>
    <w:rsid w:val="005B5BB4"/>
    <w:rsid w:val="005C79E8"/>
    <w:rsid w:val="005D1237"/>
    <w:rsid w:val="005D4660"/>
    <w:rsid w:val="005D6FC6"/>
    <w:rsid w:val="005E1FC8"/>
    <w:rsid w:val="005F51E8"/>
    <w:rsid w:val="00606847"/>
    <w:rsid w:val="00634B03"/>
    <w:rsid w:val="00637424"/>
    <w:rsid w:val="006407D8"/>
    <w:rsid w:val="00647CE6"/>
    <w:rsid w:val="0066026F"/>
    <w:rsid w:val="006662A1"/>
    <w:rsid w:val="00673D63"/>
    <w:rsid w:val="006756A5"/>
    <w:rsid w:val="006A71AC"/>
    <w:rsid w:val="006B4797"/>
    <w:rsid w:val="006B58A7"/>
    <w:rsid w:val="006D0EC3"/>
    <w:rsid w:val="006D3CE0"/>
    <w:rsid w:val="006E40C0"/>
    <w:rsid w:val="006E704D"/>
    <w:rsid w:val="006F1971"/>
    <w:rsid w:val="00712BDF"/>
    <w:rsid w:val="00713835"/>
    <w:rsid w:val="00723AB8"/>
    <w:rsid w:val="007413AA"/>
    <w:rsid w:val="007421E2"/>
    <w:rsid w:val="00750E2A"/>
    <w:rsid w:val="00774ADD"/>
    <w:rsid w:val="00785B4F"/>
    <w:rsid w:val="00797CFA"/>
    <w:rsid w:val="007A1888"/>
    <w:rsid w:val="007B0C7A"/>
    <w:rsid w:val="007B3334"/>
    <w:rsid w:val="007B35E2"/>
    <w:rsid w:val="007C1D19"/>
    <w:rsid w:val="007C4734"/>
    <w:rsid w:val="007E7287"/>
    <w:rsid w:val="007F1B72"/>
    <w:rsid w:val="0082556A"/>
    <w:rsid w:val="0083023B"/>
    <w:rsid w:val="008310E5"/>
    <w:rsid w:val="00837997"/>
    <w:rsid w:val="008405A3"/>
    <w:rsid w:val="00844711"/>
    <w:rsid w:val="00852877"/>
    <w:rsid w:val="0086446A"/>
    <w:rsid w:val="0088624F"/>
    <w:rsid w:val="0088663C"/>
    <w:rsid w:val="008923A9"/>
    <w:rsid w:val="008B2C67"/>
    <w:rsid w:val="008D15A1"/>
    <w:rsid w:val="008F1D27"/>
    <w:rsid w:val="00911783"/>
    <w:rsid w:val="00914CA5"/>
    <w:rsid w:val="00915C8E"/>
    <w:rsid w:val="009165C3"/>
    <w:rsid w:val="00923815"/>
    <w:rsid w:val="0092639F"/>
    <w:rsid w:val="00932BC0"/>
    <w:rsid w:val="00933390"/>
    <w:rsid w:val="0096120C"/>
    <w:rsid w:val="00963FD9"/>
    <w:rsid w:val="00996AC7"/>
    <w:rsid w:val="009A056E"/>
    <w:rsid w:val="009C0CA3"/>
    <w:rsid w:val="009E1F21"/>
    <w:rsid w:val="009F1FE3"/>
    <w:rsid w:val="00A17545"/>
    <w:rsid w:val="00A2498C"/>
    <w:rsid w:val="00A40F59"/>
    <w:rsid w:val="00A51AE0"/>
    <w:rsid w:val="00A61D53"/>
    <w:rsid w:val="00A833FA"/>
    <w:rsid w:val="00A91D08"/>
    <w:rsid w:val="00AA0A1D"/>
    <w:rsid w:val="00AB7FD9"/>
    <w:rsid w:val="00AC6130"/>
    <w:rsid w:val="00AD1B4B"/>
    <w:rsid w:val="00AD3210"/>
    <w:rsid w:val="00AD4C40"/>
    <w:rsid w:val="00AE7DE5"/>
    <w:rsid w:val="00AF2951"/>
    <w:rsid w:val="00AF7F2D"/>
    <w:rsid w:val="00B13954"/>
    <w:rsid w:val="00B13A84"/>
    <w:rsid w:val="00B150BC"/>
    <w:rsid w:val="00B32498"/>
    <w:rsid w:val="00B40322"/>
    <w:rsid w:val="00B429E8"/>
    <w:rsid w:val="00B5190E"/>
    <w:rsid w:val="00B537FB"/>
    <w:rsid w:val="00B617A1"/>
    <w:rsid w:val="00B7277A"/>
    <w:rsid w:val="00B76AB1"/>
    <w:rsid w:val="00B926E8"/>
    <w:rsid w:val="00BA7D81"/>
    <w:rsid w:val="00BB3635"/>
    <w:rsid w:val="00BB4206"/>
    <w:rsid w:val="00BB7079"/>
    <w:rsid w:val="00BC017C"/>
    <w:rsid w:val="00BC609E"/>
    <w:rsid w:val="00BE30AD"/>
    <w:rsid w:val="00C00EA9"/>
    <w:rsid w:val="00C073D7"/>
    <w:rsid w:val="00C1444E"/>
    <w:rsid w:val="00C15E65"/>
    <w:rsid w:val="00C22F4A"/>
    <w:rsid w:val="00C266FA"/>
    <w:rsid w:val="00C278B9"/>
    <w:rsid w:val="00C35CD9"/>
    <w:rsid w:val="00C6758D"/>
    <w:rsid w:val="00C74AEA"/>
    <w:rsid w:val="00C87BDC"/>
    <w:rsid w:val="00C93E1C"/>
    <w:rsid w:val="00CA299A"/>
    <w:rsid w:val="00CD15FC"/>
    <w:rsid w:val="00CD6C43"/>
    <w:rsid w:val="00CF250C"/>
    <w:rsid w:val="00D06BDF"/>
    <w:rsid w:val="00D21078"/>
    <w:rsid w:val="00D41D5E"/>
    <w:rsid w:val="00D50A40"/>
    <w:rsid w:val="00D51D23"/>
    <w:rsid w:val="00D52E0D"/>
    <w:rsid w:val="00D7112A"/>
    <w:rsid w:val="00DA47B0"/>
    <w:rsid w:val="00DA4F28"/>
    <w:rsid w:val="00DE35B7"/>
    <w:rsid w:val="00DE3BC3"/>
    <w:rsid w:val="00DE7D1A"/>
    <w:rsid w:val="00E14EB1"/>
    <w:rsid w:val="00E27067"/>
    <w:rsid w:val="00E37DA0"/>
    <w:rsid w:val="00E424A0"/>
    <w:rsid w:val="00E449A6"/>
    <w:rsid w:val="00E50ADE"/>
    <w:rsid w:val="00E627FC"/>
    <w:rsid w:val="00E63CA6"/>
    <w:rsid w:val="00E72D37"/>
    <w:rsid w:val="00E800EC"/>
    <w:rsid w:val="00E82793"/>
    <w:rsid w:val="00E9297E"/>
    <w:rsid w:val="00EA63EC"/>
    <w:rsid w:val="00EC039C"/>
    <w:rsid w:val="00ED4120"/>
    <w:rsid w:val="00EE7B10"/>
    <w:rsid w:val="00F33D16"/>
    <w:rsid w:val="00F37DFB"/>
    <w:rsid w:val="00F46E07"/>
    <w:rsid w:val="00F5177E"/>
    <w:rsid w:val="00F64660"/>
    <w:rsid w:val="00F72ACC"/>
    <w:rsid w:val="00F738BC"/>
    <w:rsid w:val="00F75C04"/>
    <w:rsid w:val="00F80784"/>
    <w:rsid w:val="00F8226F"/>
    <w:rsid w:val="00F867C6"/>
    <w:rsid w:val="00F869DD"/>
    <w:rsid w:val="00F9299C"/>
    <w:rsid w:val="00FC344F"/>
    <w:rsid w:val="00FD2B77"/>
    <w:rsid w:val="00FD4AF3"/>
    <w:rsid w:val="00FE52DB"/>
    <w:rsid w:val="00FF1972"/>
    <w:rsid w:val="00FF32A2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FD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"/>
    <w:link w:val="Akapitzlist"/>
    <w:rsid w:val="00AB7FD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7FD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7FD9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B7FD9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rsid w:val="00AB7FD9"/>
    <w:rPr>
      <w:color w:val="000080"/>
      <w:u w:val="single"/>
    </w:rPr>
  </w:style>
  <w:style w:type="character" w:customStyle="1" w:styleId="akapitustep1">
    <w:name w:val="akapitustep1"/>
    <w:basedOn w:val="Domylnaczcionkaakapitu"/>
    <w:rsid w:val="00AB7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1A87-4FD2-4888-8148-981D5A7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846397</cp:lastModifiedBy>
  <cp:revision>47</cp:revision>
  <cp:lastPrinted>2022-08-17T07:49:00Z</cp:lastPrinted>
  <dcterms:created xsi:type="dcterms:W3CDTF">2020-08-11T07:37:00Z</dcterms:created>
  <dcterms:modified xsi:type="dcterms:W3CDTF">2022-09-16T06:48:00Z</dcterms:modified>
</cp:coreProperties>
</file>